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A8DE6B" w14:textId="77777777" w:rsidTr="00922950">
        <w:tc>
          <w:tcPr>
            <w:tcW w:w="491" w:type="dxa"/>
            <w:vMerge w:val="restart"/>
            <w:shd w:val="clear" w:color="auto" w:fill="A6A6A6" w:themeFill="background1" w:themeFillShade="A6"/>
            <w:textDirection w:val="btLr"/>
          </w:tcPr>
          <w:p w14:paraId="246219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281A22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2359040" w14:textId="77777777" w:rsidR="00B574C9" w:rsidRDefault="00802621" w:rsidP="00AE1BC5">
                <w:r>
                  <w:rPr>
                    <w:lang w:val="en-CA"/>
                  </w:rPr>
                  <w:t>Glen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BEBACE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B5623D2" w14:textId="77777777" w:rsidR="00B574C9" w:rsidRDefault="00802621" w:rsidP="00AE1BC5">
                <w:r>
                  <w:rPr>
                    <w:lang w:val="en-CA"/>
                  </w:rPr>
                  <w:t>Willmott</w:t>
                </w:r>
              </w:p>
            </w:tc>
          </w:sdtContent>
        </w:sdt>
      </w:tr>
      <w:tr w:rsidR="00B574C9" w14:paraId="3CE49DAB" w14:textId="77777777" w:rsidTr="001A6A06">
        <w:trPr>
          <w:trHeight w:val="986"/>
        </w:trPr>
        <w:tc>
          <w:tcPr>
            <w:tcW w:w="491" w:type="dxa"/>
            <w:vMerge/>
            <w:shd w:val="clear" w:color="auto" w:fill="A6A6A6" w:themeFill="background1" w:themeFillShade="A6"/>
          </w:tcPr>
          <w:p w14:paraId="3369926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4214F1A" w14:textId="77777777" w:rsidR="00B574C9" w:rsidRDefault="00B574C9" w:rsidP="00922950">
                <w:r>
                  <w:rPr>
                    <w:rStyle w:val="PlaceholderText"/>
                  </w:rPr>
                  <w:t>[Enter your biography]</w:t>
                </w:r>
              </w:p>
            </w:tc>
          </w:sdtContent>
        </w:sdt>
      </w:tr>
      <w:tr w:rsidR="00B574C9" w14:paraId="703DB835" w14:textId="77777777" w:rsidTr="001A6A06">
        <w:trPr>
          <w:trHeight w:val="986"/>
        </w:trPr>
        <w:tc>
          <w:tcPr>
            <w:tcW w:w="491" w:type="dxa"/>
            <w:vMerge/>
            <w:shd w:val="clear" w:color="auto" w:fill="A6A6A6" w:themeFill="background1" w:themeFillShade="A6"/>
          </w:tcPr>
          <w:p w14:paraId="2981817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8506BA0" w14:textId="77777777" w:rsidR="00B574C9" w:rsidRDefault="00802621" w:rsidP="00AE1BC5">
                <w:r>
                  <w:rPr>
                    <w:lang w:val="en-CA"/>
                  </w:rPr>
                  <w:t>McGill University</w:t>
                </w:r>
              </w:p>
            </w:tc>
          </w:sdtContent>
        </w:sdt>
      </w:tr>
    </w:tbl>
    <w:p w14:paraId="0AD0B6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A5A09E" w14:textId="77777777" w:rsidTr="00244BB0">
        <w:tc>
          <w:tcPr>
            <w:tcW w:w="9016" w:type="dxa"/>
            <w:shd w:val="clear" w:color="auto" w:fill="A6A6A6" w:themeFill="background1" w:themeFillShade="A6"/>
            <w:tcMar>
              <w:top w:w="113" w:type="dxa"/>
              <w:bottom w:w="113" w:type="dxa"/>
            </w:tcMar>
          </w:tcPr>
          <w:p w14:paraId="03F060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C05320" w14:textId="77777777" w:rsidTr="003F0D73">
        <w:sdt>
          <w:sdtPr>
            <w:rPr>
              <w:rFonts w:eastAsiaTheme="minorEastAsia"/>
              <w:sz w:val="24"/>
              <w:szCs w:val="24"/>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80FAF2E" w14:textId="77777777" w:rsidR="003F0D73" w:rsidRPr="00FB589A" w:rsidRDefault="00802621" w:rsidP="003F0D73">
                <w:pPr>
                  <w:rPr>
                    <w:b/>
                  </w:rPr>
                </w:pPr>
                <w:r>
                  <w:rPr>
                    <w:rFonts w:eastAsiaTheme="minorEastAsia"/>
                    <w:sz w:val="24"/>
                    <w:szCs w:val="24"/>
                    <w:lang w:val="en-CA" w:eastAsia="ja-JP"/>
                  </w:rPr>
                  <w:t>Comics</w:t>
                </w:r>
              </w:p>
            </w:tc>
          </w:sdtContent>
        </w:sdt>
      </w:tr>
      <w:tr w:rsidR="00464699" w14:paraId="2A035D49" w14:textId="77777777" w:rsidTr="009E725A">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941BD2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78488F"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E1E8F9C" w14:textId="77777777" w:rsidR="00E85A05" w:rsidRDefault="00AE1BC5" w:rsidP="00301C9C">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tc>
          </w:sdtContent>
        </w:sdt>
      </w:tr>
      <w:tr w:rsidR="003F0D73" w14:paraId="5FD4EFE7"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2847D94" w14:textId="77777777" w:rsidR="00AE1BC5" w:rsidRDefault="00AE1BC5" w:rsidP="00AE1BC5">
                <w:pPr>
                  <w:contextualSpacing/>
                </w:pPr>
                <w:r>
                  <w:t>The early twentieth century saw the rise of the modern comic strip, the comic book, and the artist’s book as distinctive forms of graphic narrative art that merged literary and graphic traditions into new modes of expression.</w:t>
                </w:r>
                <w:r w:rsidR="00CF6CEF">
                  <w:t xml:space="preserve"> </w:t>
                </w:r>
                <w:r>
                  <w:t>As with literature more broadly, comics has ranged in quality and aims from the banal to the bizarre, from the blandly conventional to the wildly original.</w:t>
                </w:r>
                <w:r w:rsidR="00CF6CEF">
                  <w:t xml:space="preserve"> </w:t>
                </w:r>
                <w:r>
                  <w:t>Their close association, from their very inception, with a network of advertising and commodity tie-ins has kept them at an uneasy distance from the anti-commercialist culture of high modernism.</w:t>
                </w:r>
                <w:r w:rsidR="00CF6CEF">
                  <w:t xml:space="preserve"> </w:t>
                </w:r>
                <w:r>
                  <w:t>Yet the ubiquity of comics in newspapers internationally, and the often absurd, transgressive, and episodic worlds they depicted, ensured their interest to modernist writers and artists more widely.</w:t>
                </w:r>
              </w:p>
              <w:p w14:paraId="2FD25243" w14:textId="77777777" w:rsidR="00AE1BC5" w:rsidRDefault="00AE1BC5" w:rsidP="00AE1BC5">
                <w:pPr>
                  <w:contextualSpacing/>
                </w:pPr>
              </w:p>
              <w:p w14:paraId="32AA905C" w14:textId="77777777" w:rsidR="00AE1BC5" w:rsidRDefault="00AE1BC5" w:rsidP="00AE1BC5">
                <w:pPr>
                  <w:contextualSpacing/>
                </w:pPr>
                <w:r>
                  <w:t xml:space="preserve">Comic strips developed out of roots in the satirical genre of editorial and humour cartoons of the nineteenth century periodical, and in its unique invention of personified </w:t>
                </w:r>
                <w:r w:rsidR="00CF6CEF">
                  <w:t>‘</w:t>
                </w:r>
                <w:r>
                  <w:t>funny animals,</w:t>
                </w:r>
                <w:r w:rsidR="00CF6CEF">
                  <w:t>’</w:t>
                </w:r>
                <w:r>
                  <w:t xml:space="preserve"> drew as well from folk traditions of the trickster and the animal fable.</w:t>
                </w:r>
                <w:r w:rsidR="00CF6CEF">
                  <w:t xml:space="preserve"> </w:t>
                </w:r>
                <w:r>
                  <w:t>They often explored subaltern class and ethnic life worlds not prominent in other modern arts, or offered flights of fantasy that directly challenged or therapeutically escaped from social norms.</w:t>
                </w:r>
                <w:r w:rsidR="00CF6CEF">
                  <w:t xml:space="preserve"> </w:t>
                </w:r>
                <w:r>
                  <w:t xml:space="preserve">Early creative masters of the comic strip include Richard </w:t>
                </w:r>
                <w:proofErr w:type="spellStart"/>
                <w:r>
                  <w:t>Outcault</w:t>
                </w:r>
                <w:proofErr w:type="spellEnd"/>
                <w:r>
                  <w:t xml:space="preserve">, who playfully explored modern society from the perspective of the New York slums and its signage-garmented denizen, the </w:t>
                </w:r>
                <w:r w:rsidR="00CF6CEF">
                  <w:t>‘</w:t>
                </w:r>
                <w:r>
                  <w:t>Yellow Kid,</w:t>
                </w:r>
                <w:r w:rsidR="00CF6CEF">
                  <w:t>’</w:t>
                </w:r>
                <w:r>
                  <w:t xml:space="preserve"> in </w:t>
                </w:r>
                <w:r w:rsidRPr="00365C9C">
                  <w:rPr>
                    <w:i/>
                  </w:rPr>
                  <w:t>Hogan’s Alley</w:t>
                </w:r>
                <w:r>
                  <w:t xml:space="preserve"> (strip from 1896), and the tension between the </w:t>
                </w:r>
                <w:proofErr w:type="spellStart"/>
                <w:r>
                  <w:t>daimon</w:t>
                </w:r>
                <w:proofErr w:type="spellEnd"/>
                <w:r>
                  <w:t xml:space="preserve"> of childhood and bourgeois conventionality in </w:t>
                </w:r>
                <w:r w:rsidRPr="00365C9C">
                  <w:rPr>
                    <w:i/>
                  </w:rPr>
                  <w:t>Buster Brown</w:t>
                </w:r>
                <w:r>
                  <w:t xml:space="preserve"> (from 1902); Winsor </w:t>
                </w:r>
                <w:proofErr w:type="spellStart"/>
                <w:r>
                  <w:t>McCay</w:t>
                </w:r>
                <w:proofErr w:type="spellEnd"/>
                <w:r>
                  <w:t xml:space="preserve">, whose </w:t>
                </w:r>
                <w:r w:rsidRPr="00AE33DE">
                  <w:rPr>
                    <w:i/>
                  </w:rPr>
                  <w:t xml:space="preserve">Little </w:t>
                </w:r>
                <w:proofErr w:type="spellStart"/>
                <w:r w:rsidRPr="00AE33DE">
                  <w:rPr>
                    <w:i/>
                  </w:rPr>
                  <w:t>Nemo</w:t>
                </w:r>
                <w:proofErr w:type="spellEnd"/>
                <w:r w:rsidRPr="00AE33DE">
                  <w:rPr>
                    <w:i/>
                  </w:rPr>
                  <w:t xml:space="preserve"> in </w:t>
                </w:r>
                <w:proofErr w:type="spellStart"/>
                <w:r w:rsidRPr="00AE33DE">
                  <w:rPr>
                    <w:i/>
                  </w:rPr>
                  <w:t>Slumberland</w:t>
                </w:r>
                <w:proofErr w:type="spellEnd"/>
                <w:r w:rsidRPr="00AE33DE">
                  <w:rPr>
                    <w:i/>
                  </w:rPr>
                  <w:t xml:space="preserve"> </w:t>
                </w:r>
                <w:r>
                  <w:t xml:space="preserve">(from 1905) and </w:t>
                </w:r>
                <w:r w:rsidRPr="00AE33DE">
                  <w:rPr>
                    <w:i/>
                  </w:rPr>
                  <w:t>Dreams of the Rarebit Fiend</w:t>
                </w:r>
                <w:r>
                  <w:t xml:space="preserve"> (from 1904) explored modern fantasies and repressions in a gorgeous and baroque art nouveau style, and who pioneered film animation; and Lionel Feininger, the cubist and Bauhaus painter, who briefly but successfully created syndicated comics beginning in 1906.</w:t>
                </w:r>
              </w:p>
              <w:p w14:paraId="5470F6DB" w14:textId="77777777" w:rsidR="00B11229" w:rsidRDefault="00B11229" w:rsidP="00AE1BC5">
                <w:pPr>
                  <w:contextualSpacing/>
                </w:pPr>
              </w:p>
              <w:p w14:paraId="0CBB1CCF" w14:textId="77777777" w:rsidR="00E47058" w:rsidRDefault="00B11229" w:rsidP="00E47058">
                <w:pPr>
                  <w:keepNext/>
                  <w:contextualSpacing/>
                </w:pPr>
                <w:r>
                  <w:t xml:space="preserve">File: </w:t>
                </w:r>
                <w:proofErr w:type="spellStart"/>
                <w:r w:rsidR="00E47058" w:rsidRPr="00E47058">
                  <w:t>Krazy</w:t>
                </w:r>
                <w:proofErr w:type="spellEnd"/>
                <w:r w:rsidR="00E47058" w:rsidRPr="00E47058">
                  <w:t xml:space="preserve"> Kat January 2, 1919</w:t>
                </w:r>
                <w:r w:rsidR="00E47058">
                  <w:t>.jpg</w:t>
                </w:r>
              </w:p>
              <w:p w14:paraId="014CDE3C" w14:textId="77777777" w:rsidR="00B11229" w:rsidRDefault="00E47058" w:rsidP="00E47058">
                <w:pPr>
                  <w:pStyle w:val="Caption"/>
                </w:pPr>
                <w:proofErr w:type="spellStart"/>
                <w:r>
                  <w:lastRenderedPageBreak/>
                  <w:t>Krazy</w:t>
                </w:r>
                <w:proofErr w:type="spellEnd"/>
                <w:r>
                  <w:t xml:space="preserve"> Kat January 2, 1919 </w:t>
                </w:r>
                <w:fldSimple w:instr=" SEQ Krazy_Kat_January_2,_1919 \* ARABIC ">
                  <w:r>
                    <w:rPr>
                      <w:noProof/>
                    </w:rPr>
                    <w:t>1</w:t>
                  </w:r>
                </w:fldSimple>
              </w:p>
              <w:p w14:paraId="7CF65DA3" w14:textId="77777777" w:rsidR="00B11229" w:rsidRDefault="00B11229" w:rsidP="00B11229">
                <w:r>
                  <w:t>Source:</w:t>
                </w:r>
                <w:r w:rsidR="00E47058">
                  <w:t xml:space="preserve"> </w:t>
                </w:r>
                <w:proofErr w:type="spellStart"/>
                <w:r w:rsidR="00E47058" w:rsidRPr="00E47058">
                  <w:rPr>
                    <w:i/>
                  </w:rPr>
                  <w:t>Krazy</w:t>
                </w:r>
                <w:proofErr w:type="spellEnd"/>
                <w:r w:rsidR="00E47058" w:rsidRPr="00E47058">
                  <w:rPr>
                    <w:i/>
                  </w:rPr>
                  <w:t xml:space="preserve"> Kat</w:t>
                </w:r>
                <w:r w:rsidR="00E47058">
                  <w:t xml:space="preserve"> is trademarked by King Features; however, copyright for </w:t>
                </w:r>
                <w:proofErr w:type="spellStart"/>
                <w:r w:rsidR="00E47058" w:rsidRPr="00E47058">
                  <w:rPr>
                    <w:i/>
                  </w:rPr>
                  <w:t>Krazy</w:t>
                </w:r>
                <w:proofErr w:type="spellEnd"/>
                <w:r w:rsidR="00E47058" w:rsidRPr="00E47058">
                  <w:rPr>
                    <w:i/>
                  </w:rPr>
                  <w:t xml:space="preserve"> Kat</w:t>
                </w:r>
                <w:r w:rsidR="00E47058">
                  <w:t xml:space="preserve"> has lapsed and not been renewed. Image can be found at </w:t>
                </w:r>
                <w:r w:rsidR="00E47058">
                  <w:rPr>
                    <w:i/>
                  </w:rPr>
                  <w:t>The Comic Strip Library</w:t>
                </w:r>
                <w:r w:rsidR="00E47058">
                  <w:t>, whose copyright page states: ‘</w:t>
                </w:r>
                <w:r w:rsidR="00E47058" w:rsidRPr="00E47058">
                  <w:t>Although the images contained in this collection are taken from recently published works, by publishers who have made great efforts to restore and reprint the comics from their original sources, their reproductions remain in the public domain in the United States.’</w:t>
                </w:r>
                <w:r w:rsidR="00E47058">
                  <w:t xml:space="preserve"> Image URL: </w:t>
                </w:r>
                <w:hyperlink r:id="rId8" w:history="1">
                  <w:r w:rsidR="00E47058" w:rsidRPr="00847B93">
                    <w:rPr>
                      <w:rStyle w:val="Hyperlink"/>
                    </w:rPr>
                    <w:t>http://www.comicstriplibrary.org/display/184</w:t>
                  </w:r>
                </w:hyperlink>
              </w:p>
              <w:p w14:paraId="12733F1D" w14:textId="77777777" w:rsidR="00AE1BC5" w:rsidRDefault="00AE1BC5" w:rsidP="00AE1BC5">
                <w:pPr>
                  <w:contextualSpacing/>
                </w:pPr>
              </w:p>
              <w:p w14:paraId="6A48F527" w14:textId="77777777" w:rsidR="00AE1BC5" w:rsidRDefault="00AE1BC5" w:rsidP="00AE1BC5">
                <w:pPr>
                  <w:contextualSpacing/>
                </w:pPr>
                <w:r>
                  <w:t xml:space="preserve">Among the many and diverse newspaper comics that flourished between the world wars, too many to do justice to here, were Cliff </w:t>
                </w:r>
                <w:proofErr w:type="spellStart"/>
                <w:r>
                  <w:t>Sterritt’s</w:t>
                </w:r>
                <w:proofErr w:type="spellEnd"/>
                <w:r>
                  <w:t xml:space="preserve"> nearly abstractionist </w:t>
                </w:r>
                <w:r w:rsidRPr="003839D8">
                  <w:rPr>
                    <w:i/>
                  </w:rPr>
                  <w:t>Polly and Her Pals</w:t>
                </w:r>
                <w:r>
                  <w:t xml:space="preserve"> (from 1912), and the strip that most stood out for its idiosyncratic style, peculiar themes, and creative innovations, George </w:t>
                </w:r>
                <w:proofErr w:type="spellStart"/>
                <w:r>
                  <w:t>Herriman’s</w:t>
                </w:r>
                <w:proofErr w:type="spellEnd"/>
                <w:r>
                  <w:t xml:space="preserve"> </w:t>
                </w:r>
                <w:proofErr w:type="spellStart"/>
                <w:r w:rsidRPr="00937F44">
                  <w:rPr>
                    <w:i/>
                  </w:rPr>
                  <w:t>Krazy</w:t>
                </w:r>
                <w:proofErr w:type="spellEnd"/>
                <w:r w:rsidRPr="00937F44">
                  <w:rPr>
                    <w:i/>
                  </w:rPr>
                  <w:t xml:space="preserve"> Kat</w:t>
                </w:r>
                <w:r>
                  <w:t xml:space="preserve"> (from 1913).</w:t>
                </w:r>
                <w:r w:rsidR="00CF6CEF">
                  <w:t xml:space="preserve"> </w:t>
                </w:r>
                <w:proofErr w:type="spellStart"/>
                <w:r w:rsidRPr="00B65CED">
                  <w:rPr>
                    <w:i/>
                  </w:rPr>
                  <w:t>Krazy</w:t>
                </w:r>
                <w:proofErr w:type="spellEnd"/>
                <w:r w:rsidRPr="00B65CED">
                  <w:rPr>
                    <w:i/>
                  </w:rPr>
                  <w:t xml:space="preserve"> Kat</w:t>
                </w:r>
                <w:r>
                  <w:rPr>
                    <w:i/>
                  </w:rPr>
                  <w:t>’s</w:t>
                </w:r>
                <w:r>
                  <w:t xml:space="preserve"> setting is a fictional </w:t>
                </w:r>
                <w:proofErr w:type="spellStart"/>
                <w:r>
                  <w:t>Kokonino</w:t>
                </w:r>
                <w:proofErr w:type="spellEnd"/>
                <w:r>
                  <w:t xml:space="preserve"> </w:t>
                </w:r>
                <w:proofErr w:type="spellStart"/>
                <w:r>
                  <w:t>Kounty</w:t>
                </w:r>
                <w:proofErr w:type="spellEnd"/>
                <w:r>
                  <w:t xml:space="preserve">, loosely based on the Arizona desert and permeated with Navajo motifs, whose protagonist is the meditative optimist </w:t>
                </w:r>
                <w:proofErr w:type="spellStart"/>
                <w:r>
                  <w:t>Krazy</w:t>
                </w:r>
                <w:proofErr w:type="spellEnd"/>
                <w:r>
                  <w:t xml:space="preserve">, a </w:t>
                </w:r>
                <w:r w:rsidR="00CF6CEF">
                  <w:t>‘</w:t>
                </w:r>
                <w:proofErr w:type="spellStart"/>
                <w:r>
                  <w:t>kat</w:t>
                </w:r>
                <w:proofErr w:type="spellEnd"/>
                <w:r w:rsidR="00CF6CEF">
                  <w:t>’</w:t>
                </w:r>
                <w:r>
                  <w:t xml:space="preserve"> in love with a spiteful mouse, </w:t>
                </w:r>
                <w:proofErr w:type="spellStart"/>
                <w:r>
                  <w:t>Ignatz</w:t>
                </w:r>
                <w:proofErr w:type="spellEnd"/>
                <w:r>
                  <w:t xml:space="preserve"> who enjoys throwing bricks at her, and a dog, </w:t>
                </w:r>
                <w:proofErr w:type="spellStart"/>
                <w:r>
                  <w:t>Offisa</w:t>
                </w:r>
                <w:proofErr w:type="spellEnd"/>
                <w:r>
                  <w:t xml:space="preserve"> Pup, who enforces the law versus </w:t>
                </w:r>
                <w:proofErr w:type="spellStart"/>
                <w:r>
                  <w:t>Ignatz</w:t>
                </w:r>
                <w:proofErr w:type="spellEnd"/>
                <w:r>
                  <w:t>.</w:t>
                </w:r>
                <w:r w:rsidR="00CF6CEF">
                  <w:t xml:space="preserve"> </w:t>
                </w:r>
                <w:r>
                  <w:t xml:space="preserve">Modernist intellectuals and avant-gardists such as Gilbert Seldes, Gertrude Stein and Pablo Picasso greatly admired </w:t>
                </w:r>
                <w:proofErr w:type="spellStart"/>
                <w:r w:rsidRPr="00535AE0">
                  <w:rPr>
                    <w:i/>
                  </w:rPr>
                  <w:t>Krazy</w:t>
                </w:r>
                <w:proofErr w:type="spellEnd"/>
                <w:r w:rsidRPr="00535AE0">
                  <w:rPr>
                    <w:i/>
                  </w:rPr>
                  <w:t xml:space="preserve"> Kat</w:t>
                </w:r>
                <w:r>
                  <w:t>, and the strip was adapted as a jazz ballet in New York in 1922.</w:t>
                </w:r>
                <w:r w:rsidR="00CF6CEF">
                  <w:t xml:space="preserve"> </w:t>
                </w:r>
                <w:r>
                  <w:t xml:space="preserve">Among later innovative strips were Walt Kelly’s wackily satirical </w:t>
                </w:r>
                <w:r w:rsidRPr="00B65CED">
                  <w:rPr>
                    <w:i/>
                  </w:rPr>
                  <w:t>Pogo</w:t>
                </w:r>
                <w:r>
                  <w:t xml:space="preserve"> (from 1942) and Charles Schulz’s gently psychological </w:t>
                </w:r>
                <w:r w:rsidRPr="00B65CED">
                  <w:rPr>
                    <w:i/>
                  </w:rPr>
                  <w:t>Peanuts</w:t>
                </w:r>
                <w:r>
                  <w:t xml:space="preserve"> (from 1950).</w:t>
                </w:r>
                <w:r w:rsidR="00CF6CEF">
                  <w:t xml:space="preserve"> </w:t>
                </w:r>
                <w:r>
                  <w:t xml:space="preserve">The American comic book was launched in 1939 with Joe Shuster and Jerry Siegel’s </w:t>
                </w:r>
                <w:r w:rsidRPr="00B70ED9">
                  <w:rPr>
                    <w:i/>
                  </w:rPr>
                  <w:t>Superman</w:t>
                </w:r>
                <w:r>
                  <w:t xml:space="preserve"> and was quickly followed by numerous other superhero comics and an explosion of genre comic books in crime, horror, and romance.</w:t>
                </w:r>
                <w:r w:rsidR="00CF6CEF">
                  <w:t xml:space="preserve"> </w:t>
                </w:r>
                <w:r>
                  <w:t xml:space="preserve">Reacting against this industrialized genre, artists of the underground </w:t>
                </w:r>
                <w:proofErr w:type="spellStart"/>
                <w:r>
                  <w:t>comix</w:t>
                </w:r>
                <w:proofErr w:type="spellEnd"/>
                <w:r>
                  <w:t xml:space="preserve"> movement which began in the 1960s, such as Robert Crumb, returned to the aesthetic freedom of the 1920s and 30s comic strip artists for inspiration, as well as to the burlesque of Harvey Kurtzman’s </w:t>
                </w:r>
                <w:r w:rsidRPr="00AE6696">
                  <w:rPr>
                    <w:i/>
                  </w:rPr>
                  <w:t>Mad</w:t>
                </w:r>
                <w:r>
                  <w:t xml:space="preserve"> magazine (from 1952), for its openly transgressive sexual and satirical themes.</w:t>
                </w:r>
              </w:p>
              <w:p w14:paraId="0BF1CD29" w14:textId="77777777" w:rsidR="00AE1BC5" w:rsidRDefault="00AE1BC5" w:rsidP="00AE1BC5">
                <w:pPr>
                  <w:contextualSpacing/>
                </w:pPr>
              </w:p>
              <w:p w14:paraId="56585843" w14:textId="77777777" w:rsidR="003940DF" w:rsidRDefault="00044C63" w:rsidP="003940DF">
                <w:pPr>
                  <w:keepNext/>
                  <w:contextualSpacing/>
                </w:pPr>
                <w:r>
                  <w:t xml:space="preserve">File: </w:t>
                </w:r>
                <w:r w:rsidR="003940DF" w:rsidRPr="003940DF">
                  <w:t>Polly and her Pals, 27 February 1927</w:t>
                </w:r>
                <w:r w:rsidR="003940DF">
                  <w:t>.jpg</w:t>
                </w:r>
              </w:p>
              <w:p w14:paraId="163EEF4A" w14:textId="77777777" w:rsidR="003940DF" w:rsidRDefault="003940DF" w:rsidP="003940DF">
                <w:pPr>
                  <w:pStyle w:val="Caption"/>
                </w:pPr>
                <w:r>
                  <w:t xml:space="preserve">Polly and her Pals, 27 February 1927 </w:t>
                </w:r>
                <w:fldSimple w:instr=" SEQ Polly_and_her_Pals,_27_February_1927 \* ARABIC ">
                  <w:r>
                    <w:rPr>
                      <w:noProof/>
                    </w:rPr>
                    <w:t>1</w:t>
                  </w:r>
                </w:fldSimple>
              </w:p>
              <w:p w14:paraId="076EA169" w14:textId="77777777" w:rsidR="005C714D" w:rsidRDefault="00044C63" w:rsidP="00044C63">
                <w:r>
                  <w:t xml:space="preserve">Source: </w:t>
                </w:r>
                <w:r w:rsidR="003940DF">
                  <w:t>Image depicted in deliberately low resolution, in order to identify its style without infringing the artist’s/publisher’s copyright. Cannot find link to image online.</w:t>
                </w:r>
                <w:r w:rsidR="005C714D">
                  <w:t xml:space="preserve">  </w:t>
                </w:r>
              </w:p>
              <w:p w14:paraId="3A32DD1C" w14:textId="77777777" w:rsidR="00044C63" w:rsidRDefault="005C714D" w:rsidP="00044C63">
                <w:r>
                  <w:t xml:space="preserve">Copyright usage outlined under this Wikipedia page: </w:t>
                </w:r>
                <w:hyperlink r:id="rId9" w:history="1">
                  <w:r w:rsidRPr="00847B93">
                    <w:rPr>
                      <w:rStyle w:val="Hyperlink"/>
                    </w:rPr>
                    <w:t>https://en.wikipedia.org/wiki/File:Pollypals72752.jpg</w:t>
                  </w:r>
                </w:hyperlink>
              </w:p>
              <w:p w14:paraId="4C595C34" w14:textId="77777777" w:rsidR="005C714D" w:rsidRPr="00044C63" w:rsidRDefault="005C714D" w:rsidP="00044C63"/>
              <w:p w14:paraId="1B331959" w14:textId="77777777" w:rsidR="00AE1BC5" w:rsidRDefault="00AE1BC5" w:rsidP="00AE1BC5">
                <w:pPr>
                  <w:contextualSpacing/>
                </w:pPr>
                <w:r>
                  <w:t xml:space="preserve">In Europe, comics in the modernist period comprised the </w:t>
                </w:r>
                <w:proofErr w:type="spellStart"/>
                <w:r w:rsidRPr="00662190">
                  <w:rPr>
                    <w:i/>
                  </w:rPr>
                  <w:t>bandes</w:t>
                </w:r>
                <w:proofErr w:type="spellEnd"/>
                <w:r w:rsidRPr="00662190">
                  <w:rPr>
                    <w:i/>
                  </w:rPr>
                  <w:t xml:space="preserve"> </w:t>
                </w:r>
                <w:proofErr w:type="spellStart"/>
                <w:r w:rsidRPr="00662190">
                  <w:rPr>
                    <w:i/>
                  </w:rPr>
                  <w:t>dessinées</w:t>
                </w:r>
                <w:proofErr w:type="spellEnd"/>
                <w:r>
                  <w:t xml:space="preserve"> or BD of France and Belgium, the </w:t>
                </w:r>
                <w:proofErr w:type="spellStart"/>
                <w:r w:rsidRPr="00662190">
                  <w:rPr>
                    <w:i/>
                  </w:rPr>
                  <w:t>tebeos</w:t>
                </w:r>
                <w:proofErr w:type="spellEnd"/>
                <w:r>
                  <w:t xml:space="preserve"> of Spain, and the </w:t>
                </w:r>
                <w:proofErr w:type="spellStart"/>
                <w:r w:rsidRPr="00662190">
                  <w:rPr>
                    <w:i/>
                  </w:rPr>
                  <w:t>fumetti</w:t>
                </w:r>
                <w:proofErr w:type="spellEnd"/>
                <w:r>
                  <w:t xml:space="preserve"> in Italy.</w:t>
                </w:r>
                <w:r w:rsidR="00CF6CEF">
                  <w:t xml:space="preserve"> </w:t>
                </w:r>
                <w:r>
                  <w:t xml:space="preserve">Before the protection and expansion of indigenous European comics industries in the 1960s, all are historically dominated by the success of </w:t>
                </w:r>
                <w:proofErr w:type="spellStart"/>
                <w:r>
                  <w:t>Hergé</w:t>
                </w:r>
                <w:proofErr w:type="spellEnd"/>
                <w:r>
                  <w:t xml:space="preserve">, the pseudonym of Georges Remi, the Belgian creator of </w:t>
                </w:r>
                <w:r w:rsidRPr="00EA570D">
                  <w:rPr>
                    <w:i/>
                  </w:rPr>
                  <w:t xml:space="preserve">The Adventures of </w:t>
                </w:r>
                <w:proofErr w:type="spellStart"/>
                <w:r w:rsidRPr="00EA570D">
                  <w:rPr>
                    <w:i/>
                  </w:rPr>
                  <w:t>Tintin</w:t>
                </w:r>
                <w:proofErr w:type="spellEnd"/>
                <w:r>
                  <w:t xml:space="preserve"> (strips and books from 1929).</w:t>
                </w:r>
                <w:r w:rsidR="00CF6CEF">
                  <w:t xml:space="preserve"> </w:t>
                </w:r>
                <w:proofErr w:type="spellStart"/>
                <w:r>
                  <w:t>Tintin</w:t>
                </w:r>
                <w:proofErr w:type="spellEnd"/>
                <w:r>
                  <w:t xml:space="preserve"> is a young journalist whose curiosity and nose for wrongdoing get him swept up into political and criminal plots around the world.</w:t>
                </w:r>
                <w:r w:rsidR="00CF6CEF">
                  <w:t xml:space="preserve"> </w:t>
                </w:r>
                <w:proofErr w:type="spellStart"/>
                <w:r>
                  <w:t>Hergé</w:t>
                </w:r>
                <w:proofErr w:type="spellEnd"/>
                <w:r>
                  <w:t xml:space="preserve"> is known for his process of background research for places and settings and his detailed, </w:t>
                </w:r>
                <w:r w:rsidR="00CF6CEF">
                  <w:t>‘</w:t>
                </w:r>
                <w:r>
                  <w:t>clear line</w:t>
                </w:r>
                <w:r w:rsidR="00CF6CEF">
                  <w:t>’</w:t>
                </w:r>
                <w:r>
                  <w:t xml:space="preserve"> style.</w:t>
                </w:r>
              </w:p>
              <w:p w14:paraId="126038BC" w14:textId="77777777" w:rsidR="003940DF" w:rsidRDefault="003940DF" w:rsidP="00AE1BC5">
                <w:pPr>
                  <w:contextualSpacing/>
                </w:pPr>
              </w:p>
              <w:p w14:paraId="106D5021" w14:textId="77777777" w:rsidR="003940DF" w:rsidRDefault="003940DF" w:rsidP="003940DF">
                <w:pPr>
                  <w:keepNext/>
                  <w:contextualSpacing/>
                </w:pPr>
                <w:r>
                  <w:t xml:space="preserve">File: </w:t>
                </w:r>
                <w:proofErr w:type="spellStart"/>
                <w:r w:rsidRPr="003940DF">
                  <w:t>Tintin</w:t>
                </w:r>
                <w:proofErr w:type="spellEnd"/>
                <w:r w:rsidRPr="003940DF">
                  <w:t>, The Calculus Affair, 1956</w:t>
                </w:r>
                <w:r>
                  <w:t>.jpg</w:t>
                </w:r>
              </w:p>
              <w:p w14:paraId="4CA7AE92" w14:textId="77777777" w:rsidR="00AE1BC5" w:rsidRDefault="003940DF" w:rsidP="003940DF">
                <w:pPr>
                  <w:pStyle w:val="Caption"/>
                </w:pPr>
                <w:proofErr w:type="spellStart"/>
                <w:r>
                  <w:t>Tintin</w:t>
                </w:r>
                <w:proofErr w:type="spellEnd"/>
                <w:r>
                  <w:t xml:space="preserve">, The Calculus Affair, 1956 </w:t>
                </w:r>
                <w:fldSimple w:instr=" SEQ Tintin,_The_Calculus_Affair,_1956 \* ARABIC ">
                  <w:r>
                    <w:rPr>
                      <w:noProof/>
                    </w:rPr>
                    <w:t>1</w:t>
                  </w:r>
                </w:fldSimple>
              </w:p>
              <w:p w14:paraId="57E0F3CD" w14:textId="77777777" w:rsidR="003940DF" w:rsidRDefault="003940DF" w:rsidP="003940DF">
                <w:r>
                  <w:t xml:space="preserve">Source: Image depicted in deliberately low resolution, in order to identify its style without infringing the artist’s/publisher’s copyright. </w:t>
                </w:r>
                <w:commentRangeStart w:id="0"/>
                <w:r w:rsidRPr="00561148">
                  <w:rPr>
                    <w:highlight w:val="yellow"/>
                  </w:rPr>
                  <w:t>Cannot find link to image online.</w:t>
                </w:r>
                <w:commentRangeEnd w:id="0"/>
                <w:r w:rsidR="00417F8E">
                  <w:rPr>
                    <w:rStyle w:val="CommentReference"/>
                  </w:rPr>
                  <w:commentReference w:id="0"/>
                </w:r>
                <w:bookmarkStart w:id="1" w:name="_GoBack"/>
                <w:bookmarkEnd w:id="1"/>
              </w:p>
              <w:p w14:paraId="6BF5D45D" w14:textId="77777777" w:rsidR="003940DF" w:rsidRPr="003940DF" w:rsidRDefault="003940DF" w:rsidP="003940DF"/>
              <w:p w14:paraId="50E0EC45" w14:textId="77777777" w:rsidR="003F0D73" w:rsidRDefault="00AE1BC5" w:rsidP="00AE1BC5">
                <w:r>
                  <w:t>In concert with the developments of comics in the popular arts were the emergence of two genres produced outside the mainstream periodical and book markets, the artist’s book and the early graphic novel.</w:t>
                </w:r>
                <w:r w:rsidR="00CF6CEF">
                  <w:t xml:space="preserve"> </w:t>
                </w:r>
                <w:r>
                  <w:t xml:space="preserve">The latter were narratives composed of black and white prints, normally </w:t>
                </w:r>
                <w:r>
                  <w:lastRenderedPageBreak/>
                  <w:t>speec</w:t>
                </w:r>
                <w:r w:rsidR="00301C9C">
                  <w:t>hless, such as Lynd Ward’s somb</w:t>
                </w:r>
                <w:r>
                  <w:t>r</w:t>
                </w:r>
                <w:r w:rsidR="00301C9C">
                  <w:t>e</w:t>
                </w:r>
                <w:r>
                  <w:t xml:space="preserve">ly expressionist </w:t>
                </w:r>
                <w:r w:rsidRPr="006168A7">
                  <w:rPr>
                    <w:i/>
                  </w:rPr>
                  <w:t>Wild Pilgrimage</w:t>
                </w:r>
                <w:r>
                  <w:t xml:space="preserve"> (1932) and Laurence Hyde’s chiaroscuro story of South Pacific violence, </w:t>
                </w:r>
                <w:r w:rsidRPr="00BA1194">
                  <w:rPr>
                    <w:i/>
                  </w:rPr>
                  <w:t>Southern Cross</w:t>
                </w:r>
                <w:r>
                  <w:t xml:space="preserve"> (1951).</w:t>
                </w:r>
                <w:r w:rsidR="00CF6CEF">
                  <w:t xml:space="preserve"> </w:t>
                </w:r>
                <w:r>
                  <w:t>The artist’s book is an avant-garde genre that typically employs a parataxis of words and images, sometimes in unique, handmade editions.</w:t>
                </w:r>
                <w:r w:rsidR="00CF6CEF">
                  <w:t xml:space="preserve"> </w:t>
                </w:r>
                <w:r>
                  <w:t xml:space="preserve">The form was developed by European futurists, constructivists, and surrealists between the two wars, for example in the futurist collage books of </w:t>
                </w:r>
                <w:proofErr w:type="spellStart"/>
                <w:r>
                  <w:t>Aleksei</w:t>
                </w:r>
                <w:proofErr w:type="spellEnd"/>
                <w:r>
                  <w:t xml:space="preserve"> </w:t>
                </w:r>
                <w:proofErr w:type="spellStart"/>
                <w:r>
                  <w:t>Kruchenykh</w:t>
                </w:r>
                <w:proofErr w:type="spellEnd"/>
                <w:r>
                  <w:t xml:space="preserve">, the enigmatic dream narratives of Max Ernst, and the calligraphic mysticism of Alexei </w:t>
                </w:r>
                <w:proofErr w:type="spellStart"/>
                <w:r>
                  <w:t>Remizov</w:t>
                </w:r>
                <w:proofErr w:type="spellEnd"/>
                <w:r>
                  <w:t>.</w:t>
                </w:r>
              </w:p>
            </w:tc>
          </w:sdtContent>
        </w:sdt>
      </w:tr>
      <w:tr w:rsidR="003235A7" w14:paraId="41F6395D" w14:textId="77777777" w:rsidTr="003235A7">
        <w:tc>
          <w:tcPr>
            <w:tcW w:w="9016" w:type="dxa"/>
          </w:tcPr>
          <w:p w14:paraId="07044C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B0262A8" w14:textId="77777777" w:rsidR="00AE1BC5" w:rsidRDefault="002B2533" w:rsidP="00AE1BC5">
                <w:pPr>
                  <w:contextualSpacing/>
                </w:pPr>
                <w:sdt>
                  <w:sdtPr>
                    <w:id w:val="-915005187"/>
                    <w:citation/>
                  </w:sdtPr>
                  <w:sdtEndPr/>
                  <w:sdtContent>
                    <w:r w:rsidR="00AE1BC5">
                      <w:fldChar w:fldCharType="begin"/>
                    </w:r>
                    <w:r w:rsidR="00AE1BC5">
                      <w:rPr>
                        <w:lang w:val="en-CA"/>
                      </w:rPr>
                      <w:instrText xml:space="preserve"> CITATION Gordon98 \l 4105 </w:instrText>
                    </w:r>
                    <w:r w:rsidR="00AE1BC5">
                      <w:fldChar w:fldCharType="separate"/>
                    </w:r>
                    <w:r w:rsidR="00AE1BC5">
                      <w:rPr>
                        <w:noProof/>
                        <w:lang w:val="en-CA"/>
                      </w:rPr>
                      <w:t xml:space="preserve"> </w:t>
                    </w:r>
                    <w:r w:rsidR="00AE1BC5" w:rsidRPr="00AE1BC5">
                      <w:rPr>
                        <w:noProof/>
                        <w:lang w:val="en-CA"/>
                      </w:rPr>
                      <w:t>(Gordon)</w:t>
                    </w:r>
                    <w:r w:rsidR="00AE1BC5">
                      <w:fldChar w:fldCharType="end"/>
                    </w:r>
                  </w:sdtContent>
                </w:sdt>
              </w:p>
              <w:p w14:paraId="358FA43E" w14:textId="77777777" w:rsidR="00AE1BC5" w:rsidRDefault="002B2533" w:rsidP="00AE1BC5">
                <w:pPr>
                  <w:contextualSpacing/>
                </w:pPr>
                <w:sdt>
                  <w:sdtPr>
                    <w:id w:val="-1319571852"/>
                    <w:citation/>
                  </w:sdtPr>
                  <w:sdtEndPr/>
                  <w:sdtContent>
                    <w:r w:rsidR="00AE1BC5">
                      <w:fldChar w:fldCharType="begin"/>
                    </w:r>
                    <w:r w:rsidR="00AE1BC5">
                      <w:rPr>
                        <w:lang w:val="en-CA"/>
                      </w:rPr>
                      <w:instrText xml:space="preserve"> CITATION Robbins01 \l 4105 </w:instrText>
                    </w:r>
                    <w:r w:rsidR="00AE1BC5">
                      <w:fldChar w:fldCharType="separate"/>
                    </w:r>
                    <w:r w:rsidR="00AE1BC5" w:rsidRPr="00AE1BC5">
                      <w:rPr>
                        <w:noProof/>
                        <w:lang w:val="en-CA"/>
                      </w:rPr>
                      <w:t>(Robbins)</w:t>
                    </w:r>
                    <w:r w:rsidR="00AE1BC5">
                      <w:fldChar w:fldCharType="end"/>
                    </w:r>
                  </w:sdtContent>
                </w:sdt>
              </w:p>
              <w:p w14:paraId="629CB6DD" w14:textId="77777777" w:rsidR="00AE1BC5" w:rsidRDefault="002B2533" w:rsidP="00AE1BC5">
                <w:pPr>
                  <w:contextualSpacing/>
                </w:pPr>
                <w:sdt>
                  <w:sdtPr>
                    <w:id w:val="-64190801"/>
                    <w:citation/>
                  </w:sdtPr>
                  <w:sdtEndPr/>
                  <w:sdtContent>
                    <w:r w:rsidR="00AE1BC5">
                      <w:fldChar w:fldCharType="begin"/>
                    </w:r>
                    <w:r w:rsidR="00AE1BC5">
                      <w:rPr>
                        <w:lang w:val="en-CA"/>
                      </w:rPr>
                      <w:instrText xml:space="preserve"> CITATION Sabin96 \l 4105 </w:instrText>
                    </w:r>
                    <w:r w:rsidR="00AE1BC5">
                      <w:fldChar w:fldCharType="separate"/>
                    </w:r>
                    <w:r w:rsidR="00AE1BC5" w:rsidRPr="00AE1BC5">
                      <w:rPr>
                        <w:noProof/>
                        <w:lang w:val="en-CA"/>
                      </w:rPr>
                      <w:t>(Sabin)</w:t>
                    </w:r>
                    <w:r w:rsidR="00AE1BC5">
                      <w:fldChar w:fldCharType="end"/>
                    </w:r>
                  </w:sdtContent>
                </w:sdt>
              </w:p>
              <w:p w14:paraId="31201C0B" w14:textId="77777777" w:rsidR="00AE1BC5" w:rsidRDefault="002B2533" w:rsidP="00AE1BC5">
                <w:pPr>
                  <w:contextualSpacing/>
                </w:pPr>
                <w:sdt>
                  <w:sdtPr>
                    <w:id w:val="-1836679678"/>
                    <w:citation/>
                  </w:sdtPr>
                  <w:sdtEndPr/>
                  <w:sdtContent>
                    <w:r w:rsidR="00AE1BC5">
                      <w:fldChar w:fldCharType="begin"/>
                    </w:r>
                    <w:r w:rsidR="00AE1BC5">
                      <w:rPr>
                        <w:lang w:val="en-CA"/>
                      </w:rPr>
                      <w:instrText xml:space="preserve"> CITATION Walker04 \l 4105 </w:instrText>
                    </w:r>
                    <w:r w:rsidR="00AE1BC5">
                      <w:fldChar w:fldCharType="separate"/>
                    </w:r>
                    <w:r w:rsidR="00AE1BC5" w:rsidRPr="00AE1BC5">
                      <w:rPr>
                        <w:noProof/>
                        <w:lang w:val="en-CA"/>
                      </w:rPr>
                      <w:t>(Walker)</w:t>
                    </w:r>
                    <w:r w:rsidR="00AE1BC5">
                      <w:fldChar w:fldCharType="end"/>
                    </w:r>
                  </w:sdtContent>
                </w:sdt>
              </w:p>
              <w:p w14:paraId="37E0B115" w14:textId="77777777" w:rsidR="003235A7" w:rsidRDefault="002B2533" w:rsidP="00FB11DE">
                <w:pPr>
                  <w:contextualSpacing/>
                </w:pPr>
                <w:sdt>
                  <w:sdtPr>
                    <w:id w:val="-2014521813"/>
                    <w:citation/>
                  </w:sdtPr>
                  <w:sdtEndPr/>
                  <w:sdtContent>
                    <w:r w:rsidR="00AE1BC5">
                      <w:fldChar w:fldCharType="begin"/>
                    </w:r>
                    <w:r w:rsidR="00AE1BC5">
                      <w:rPr>
                        <w:lang w:val="en-CA"/>
                      </w:rPr>
                      <w:instrText xml:space="preserve"> CITATION Walker07 \l 4105 </w:instrText>
                    </w:r>
                    <w:r w:rsidR="00AE1BC5">
                      <w:fldChar w:fldCharType="separate"/>
                    </w:r>
                    <w:r w:rsidR="00AE1BC5" w:rsidRPr="00AE1BC5">
                      <w:rPr>
                        <w:noProof/>
                        <w:lang w:val="en-CA"/>
                      </w:rPr>
                      <w:t>(G. A. Walker)</w:t>
                    </w:r>
                    <w:r w:rsidR="00AE1BC5">
                      <w:fldChar w:fldCharType="end"/>
                    </w:r>
                  </w:sdtContent>
                </w:sdt>
              </w:p>
            </w:sdtContent>
          </w:sdt>
        </w:tc>
      </w:tr>
    </w:tbl>
    <w:p w14:paraId="1E036A3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29T21:14:00Z" w:initials="YT">
    <w:p w14:paraId="56C14DEA" w14:textId="73FA9010" w:rsidR="00417F8E" w:rsidRDefault="00417F8E">
      <w:pPr>
        <w:pStyle w:val="CommentText"/>
      </w:pPr>
      <w:r>
        <w:rPr>
          <w:rStyle w:val="CommentReference"/>
        </w:rPr>
        <w:annotationRef/>
      </w:r>
      <w:r>
        <w:t xml:space="preserve">Image sourc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14D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C1D79" w14:textId="77777777" w:rsidR="002B2533" w:rsidRDefault="002B2533" w:rsidP="007A0D55">
      <w:pPr>
        <w:spacing w:after="0" w:line="240" w:lineRule="auto"/>
      </w:pPr>
      <w:r>
        <w:separator/>
      </w:r>
    </w:p>
  </w:endnote>
  <w:endnote w:type="continuationSeparator" w:id="0">
    <w:p w14:paraId="46F52339" w14:textId="77777777" w:rsidR="002B2533" w:rsidRDefault="002B25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6AB1A" w14:textId="77777777" w:rsidR="002B2533" w:rsidRDefault="002B2533" w:rsidP="007A0D55">
      <w:pPr>
        <w:spacing w:after="0" w:line="240" w:lineRule="auto"/>
      </w:pPr>
      <w:r>
        <w:separator/>
      </w:r>
    </w:p>
  </w:footnote>
  <w:footnote w:type="continuationSeparator" w:id="0">
    <w:p w14:paraId="1A17FC6D" w14:textId="77777777" w:rsidR="002B2533" w:rsidRDefault="002B25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CA9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30FB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44C63"/>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B2533"/>
    <w:rsid w:val="002C5CAD"/>
    <w:rsid w:val="002F2D58"/>
    <w:rsid w:val="00301C9C"/>
    <w:rsid w:val="0030662D"/>
    <w:rsid w:val="003235A7"/>
    <w:rsid w:val="003677B6"/>
    <w:rsid w:val="003940DF"/>
    <w:rsid w:val="003D3579"/>
    <w:rsid w:val="003E2795"/>
    <w:rsid w:val="003F0D73"/>
    <w:rsid w:val="00417F8E"/>
    <w:rsid w:val="00462DBE"/>
    <w:rsid w:val="00464699"/>
    <w:rsid w:val="00483379"/>
    <w:rsid w:val="00487BC5"/>
    <w:rsid w:val="00496888"/>
    <w:rsid w:val="004A7476"/>
    <w:rsid w:val="004E5896"/>
    <w:rsid w:val="00513EE6"/>
    <w:rsid w:val="00534F8F"/>
    <w:rsid w:val="00561148"/>
    <w:rsid w:val="00590035"/>
    <w:rsid w:val="005B177E"/>
    <w:rsid w:val="005B3921"/>
    <w:rsid w:val="005C714D"/>
    <w:rsid w:val="005F26D7"/>
    <w:rsid w:val="005F5450"/>
    <w:rsid w:val="006D0412"/>
    <w:rsid w:val="007411B9"/>
    <w:rsid w:val="00780D95"/>
    <w:rsid w:val="00780DC7"/>
    <w:rsid w:val="007A0D55"/>
    <w:rsid w:val="007B3377"/>
    <w:rsid w:val="007E5F44"/>
    <w:rsid w:val="00802621"/>
    <w:rsid w:val="00821DE3"/>
    <w:rsid w:val="00846CE1"/>
    <w:rsid w:val="008A5B87"/>
    <w:rsid w:val="00922950"/>
    <w:rsid w:val="009A7264"/>
    <w:rsid w:val="009D1606"/>
    <w:rsid w:val="009E18A1"/>
    <w:rsid w:val="009E725A"/>
    <w:rsid w:val="009E73D7"/>
    <w:rsid w:val="00A027B7"/>
    <w:rsid w:val="00A27D2C"/>
    <w:rsid w:val="00A76FD9"/>
    <w:rsid w:val="00AB436D"/>
    <w:rsid w:val="00AD2F24"/>
    <w:rsid w:val="00AD4844"/>
    <w:rsid w:val="00AE1BC5"/>
    <w:rsid w:val="00B11229"/>
    <w:rsid w:val="00B14D0A"/>
    <w:rsid w:val="00B219AE"/>
    <w:rsid w:val="00B33145"/>
    <w:rsid w:val="00B574C9"/>
    <w:rsid w:val="00BC39C9"/>
    <w:rsid w:val="00BE5BF7"/>
    <w:rsid w:val="00BF40E1"/>
    <w:rsid w:val="00C27FAB"/>
    <w:rsid w:val="00C358D4"/>
    <w:rsid w:val="00C6296B"/>
    <w:rsid w:val="00CC586D"/>
    <w:rsid w:val="00CF1542"/>
    <w:rsid w:val="00CF3EC5"/>
    <w:rsid w:val="00CF6CEF"/>
    <w:rsid w:val="00D656DA"/>
    <w:rsid w:val="00D83300"/>
    <w:rsid w:val="00DC6B48"/>
    <w:rsid w:val="00DF01B0"/>
    <w:rsid w:val="00E4705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38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11229"/>
    <w:pPr>
      <w:spacing w:after="200" w:line="240" w:lineRule="auto"/>
    </w:pPr>
    <w:rPr>
      <w:b/>
      <w:bCs/>
      <w:color w:val="5B9BD5" w:themeColor="accent1"/>
      <w:sz w:val="18"/>
      <w:szCs w:val="18"/>
    </w:rPr>
  </w:style>
  <w:style w:type="character" w:customStyle="1" w:styleId="apple-converted-space">
    <w:name w:val="apple-converted-space"/>
    <w:basedOn w:val="DefaultParagraphFont"/>
    <w:rsid w:val="00E47058"/>
  </w:style>
  <w:style w:type="character" w:styleId="Hyperlink">
    <w:name w:val="Hyperlink"/>
    <w:basedOn w:val="DefaultParagraphFont"/>
    <w:uiPriority w:val="99"/>
    <w:semiHidden/>
    <w:rsid w:val="00E47058"/>
    <w:rPr>
      <w:color w:val="0563C1" w:themeColor="hyperlink"/>
      <w:u w:val="single"/>
    </w:rPr>
  </w:style>
  <w:style w:type="character" w:styleId="FollowedHyperlink">
    <w:name w:val="FollowedHyperlink"/>
    <w:basedOn w:val="DefaultParagraphFont"/>
    <w:uiPriority w:val="99"/>
    <w:semiHidden/>
    <w:rsid w:val="00561148"/>
    <w:rPr>
      <w:color w:val="954F72" w:themeColor="followedHyperlink"/>
      <w:u w:val="single"/>
    </w:rPr>
  </w:style>
  <w:style w:type="character" w:styleId="CommentReference">
    <w:name w:val="annotation reference"/>
    <w:basedOn w:val="DefaultParagraphFont"/>
    <w:uiPriority w:val="99"/>
    <w:semiHidden/>
    <w:unhideWhenUsed/>
    <w:rsid w:val="00417F8E"/>
    <w:rPr>
      <w:sz w:val="18"/>
      <w:szCs w:val="18"/>
    </w:rPr>
  </w:style>
  <w:style w:type="paragraph" w:styleId="CommentText">
    <w:name w:val="annotation text"/>
    <w:basedOn w:val="Normal"/>
    <w:link w:val="CommentTextChar"/>
    <w:uiPriority w:val="99"/>
    <w:semiHidden/>
    <w:unhideWhenUsed/>
    <w:rsid w:val="00417F8E"/>
    <w:pPr>
      <w:spacing w:line="240" w:lineRule="auto"/>
    </w:pPr>
    <w:rPr>
      <w:sz w:val="24"/>
      <w:szCs w:val="24"/>
    </w:rPr>
  </w:style>
  <w:style w:type="character" w:customStyle="1" w:styleId="CommentTextChar">
    <w:name w:val="Comment Text Char"/>
    <w:basedOn w:val="DefaultParagraphFont"/>
    <w:link w:val="CommentText"/>
    <w:uiPriority w:val="99"/>
    <w:semiHidden/>
    <w:rsid w:val="00417F8E"/>
    <w:rPr>
      <w:sz w:val="24"/>
      <w:szCs w:val="24"/>
    </w:rPr>
  </w:style>
  <w:style w:type="paragraph" w:styleId="CommentSubject">
    <w:name w:val="annotation subject"/>
    <w:basedOn w:val="CommentText"/>
    <w:next w:val="CommentText"/>
    <w:link w:val="CommentSubjectChar"/>
    <w:uiPriority w:val="99"/>
    <w:semiHidden/>
    <w:unhideWhenUsed/>
    <w:rsid w:val="00417F8E"/>
    <w:rPr>
      <w:b/>
      <w:bCs/>
      <w:sz w:val="20"/>
      <w:szCs w:val="20"/>
    </w:rPr>
  </w:style>
  <w:style w:type="character" w:customStyle="1" w:styleId="CommentSubjectChar">
    <w:name w:val="Comment Subject Char"/>
    <w:basedOn w:val="CommentTextChar"/>
    <w:link w:val="CommentSubject"/>
    <w:uiPriority w:val="99"/>
    <w:semiHidden/>
    <w:rsid w:val="00417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micstriplibrary.org/display/184" TargetMode="External"/><Relationship Id="rId9" Type="http://schemas.openxmlformats.org/officeDocument/2006/relationships/hyperlink" Target="https://en.wikipedia.org/wiki/File:Pollypals72752.jpg"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31F4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31F4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31F4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31F4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31F4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31F4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31F4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31F4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31F4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31F4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31F4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40BA3"/>
    <w:rsid w:val="0057546F"/>
    <w:rsid w:val="00B31F4A"/>
    <w:rsid w:val="00CF5DA3"/>
    <w:rsid w:val="00FF3D1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don98</b:Tag>
    <b:SourceType>Book</b:SourceType>
    <b:Guid>{973F6230-D342-4C56-9A4B-9B36DD082CDA}</b:Guid>
    <b:Author>
      <b:Author>
        <b:NameList>
          <b:Person>
            <b:Last>Gordon</b:Last>
            <b:First>Ian</b:First>
          </b:Person>
        </b:NameList>
      </b:Author>
    </b:Author>
    <b:Title>Comic Strips and Consumer Culture, 1890 to 1945</b:Title>
    <b:Year>1998</b:Year>
    <b:City>Washington DC</b:City>
    <b:Publisher>Smithsonian Institution</b:Publisher>
    <b:Medium>Print</b:Medium>
    <b:RefOrder>1</b:RefOrder>
  </b:Source>
  <b:Source>
    <b:Tag>Robbins01</b:Tag>
    <b:SourceType>Book</b:SourceType>
    <b:Guid>{0CA321A7-AF61-4081-AB9F-B34EA7B0AC07}</b:Guid>
    <b:Author>
      <b:Author>
        <b:NameList>
          <b:Person>
            <b:Last>Robbins</b:Last>
            <b:First>Trina</b:First>
          </b:Person>
        </b:NameList>
      </b:Author>
    </b:Author>
    <b:Title>Nell Brinkley and the New Woman in the Early Twentieth Century</b:Title>
    <b:Year>2001</b:Year>
    <b:City>Jefferson NC</b:City>
    <b:Publisher>McFarland and Company</b:Publisher>
    <b:Medium>Print</b:Medium>
    <b:RefOrder>2</b:RefOrder>
  </b:Source>
  <b:Source>
    <b:Tag>Sabin96</b:Tag>
    <b:SourceType>Book</b:SourceType>
    <b:Guid>{EFFC7063-B8C5-4CA6-ACF3-A812EA787562}</b:Guid>
    <b:Author>
      <b:Author>
        <b:NameList>
          <b:Person>
            <b:Last>Sabin</b:Last>
            <b:First>Roger</b:First>
          </b:Person>
        </b:NameList>
      </b:Author>
    </b:Author>
    <b:Title>Comics, Comix and Graphic Novels: A History of Comic Art</b:Title>
    <b:Year>1996</b:Year>
    <b:City>London and New York</b:City>
    <b:Publisher>Phaidon</b:Publisher>
    <b:Medium>Print</b:Medium>
    <b:RefOrder>3</b:RefOrder>
  </b:Source>
  <b:Source>
    <b:Tag>Walker04</b:Tag>
    <b:SourceType>Book</b:SourceType>
    <b:Guid>{426F8DAE-7F15-4F9F-832F-FE096BC225C6}</b:Guid>
    <b:Author>
      <b:Author>
        <b:NameList>
          <b:Person>
            <b:Last>Walker</b:Last>
            <b:First>Brian</b:First>
          </b:Person>
        </b:NameList>
      </b:Author>
    </b:Author>
    <b:Title>The Comics Before 1945</b:Title>
    <b:Year>2004</b:Year>
    <b:City>New York</b:City>
    <b:Publisher>Harry N. Abrams</b:Publisher>
    <b:Medium>Print</b:Medium>
    <b:RefOrder>4</b:RefOrder>
  </b:Source>
  <b:Source>
    <b:Tag>Walker07</b:Tag>
    <b:SourceType>Book</b:SourceType>
    <b:Guid>{053AF937-DF6C-4AF7-AD68-17926FD96324}</b:Guid>
    <b:Author>
      <b:Author>
        <b:NameList>
          <b:Person>
            <b:Last>Walker</b:Last>
            <b:First>George</b:First>
            <b:Middle>A. (ed.)</b:Middle>
          </b:Person>
        </b:NameList>
      </b:Author>
    </b:Author>
    <b:Title>Graphic Witness: Four Wordless Graphic Novels</b:Title>
    <b:Year>2007</b:Year>
    <b:City>Buffalo NY and Richmond Hill ON</b:City>
    <b:Publisher>Firefly Books</b:Publisher>
    <b:Medium>Print</b:Medium>
    <b:RefOrder>5</b:RefOrder>
  </b:Source>
</b:Sources>
</file>

<file path=customXml/itemProps1.xml><?xml version="1.0" encoding="utf-8"?>
<ds:datastoreItem xmlns:ds="http://schemas.openxmlformats.org/officeDocument/2006/customXml" ds:itemID="{EF164A5E-EA77-1941-ABB6-E4ACBBB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96</TotalTime>
  <Pages>3</Pages>
  <Words>1149</Words>
  <Characters>655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9</cp:revision>
  <dcterms:created xsi:type="dcterms:W3CDTF">2015-08-21T19:28:00Z</dcterms:created>
  <dcterms:modified xsi:type="dcterms:W3CDTF">2016-05-30T04:14:00Z</dcterms:modified>
</cp:coreProperties>
</file>